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40" w:rsidRPr="00123DAD" w:rsidRDefault="001A1CCF">
      <w:pPr>
        <w:rPr>
          <w:rFonts w:ascii="ScalaSans-Regular" w:hAnsi="ScalaSans-Regular"/>
          <w:sz w:val="28"/>
          <w:szCs w:val="28"/>
          <w:u w:val="single"/>
        </w:rPr>
      </w:pPr>
      <w:r w:rsidRPr="00123DAD">
        <w:rPr>
          <w:rFonts w:ascii="ScalaSans-Regular" w:hAnsi="ScalaSans-Regular"/>
          <w:sz w:val="28"/>
          <w:szCs w:val="28"/>
          <w:u w:val="single"/>
        </w:rPr>
        <w:t>Anmeldeformular – Auftaktveranstaltung zum Katholikentag am 13. Mai 2017</w:t>
      </w:r>
    </w:p>
    <w:p w:rsidR="00727B4A" w:rsidRPr="001A1CCF" w:rsidRDefault="00727B4A">
      <w:pPr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169600490"/>
        <w:placeholder>
          <w:docPart w:val="56A64D3D494B455EB81451E391432CF3"/>
        </w:placeholder>
        <w:showingPlcHdr/>
        <w:text/>
      </w:sdtPr>
      <w:sdtEndPr>
        <w:rPr>
          <w:rStyle w:val="Absatz-Standardschriftart"/>
          <w:rFonts w:asciiTheme="minorHAnsi" w:hAnsiTheme="minorHAnsi"/>
          <w:sz w:val="24"/>
          <w:szCs w:val="24"/>
          <w:u w:val="none"/>
        </w:rPr>
      </w:sdtEndPr>
      <w:sdtContent>
        <w:p w:rsidR="00727B4A" w:rsidRPr="00585AAF" w:rsidRDefault="006B59E4" w:rsidP="006B59E4">
          <w:pPr>
            <w:pStyle w:val="KeinLeerraum"/>
            <w:rPr>
              <w:rFonts w:ascii="ScalaSans-Regular" w:hAnsi="ScalaSans-Regular"/>
              <w:sz w:val="24"/>
              <w:szCs w:val="24"/>
              <w:u w:val="single"/>
            </w:rPr>
          </w:pPr>
          <w:r w:rsidRPr="006B59E4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677FB4" w:rsidRPr="00585AAF" w:rsidRDefault="00677FB4" w:rsidP="00727B4A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Pfarrei/Schule/Einrichtung, etc.</w:t>
      </w:r>
    </w:p>
    <w:p w:rsidR="00677FB4" w:rsidRPr="001A1CCF" w:rsidRDefault="00677FB4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-814490404"/>
        <w:placeholder>
          <w:docPart w:val="E13AE43EA1F64F128661CA090BF9B060"/>
        </w:placeholder>
        <w:showingPlcHdr/>
      </w:sdtPr>
      <w:sdtEndPr>
        <w:rPr>
          <w:rStyle w:val="Platzhaltertext"/>
          <w:rFonts w:asciiTheme="minorHAnsi" w:hAnsiTheme="minorHAnsi"/>
          <w:color w:val="808080"/>
          <w:sz w:val="22"/>
          <w:szCs w:val="28"/>
          <w:u w:val="none"/>
        </w:rPr>
      </w:sdtEndPr>
      <w:sdtContent>
        <w:p w:rsidR="00FD5240" w:rsidRPr="00120419" w:rsidRDefault="00FD5240" w:rsidP="006B59E4">
          <w:pPr>
            <w:pStyle w:val="KeinLeerraum"/>
            <w:rPr>
              <w:rStyle w:val="Platzhaltertext"/>
              <w:sz w:val="28"/>
              <w:szCs w:val="28"/>
              <w:u w:val="single"/>
            </w:rPr>
          </w:pPr>
          <w:r w:rsidRPr="00120419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727B4A" w:rsidRPr="00585AAF" w:rsidRDefault="00727B4A" w:rsidP="00727B4A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Künstler/Bandname</w:t>
      </w:r>
    </w:p>
    <w:p w:rsidR="00677FB4" w:rsidRPr="001A1CCF" w:rsidRDefault="00677FB4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p w:rsidR="00C37AF8" w:rsidRPr="001A1CCF" w:rsidRDefault="007307C2" w:rsidP="00727B4A">
      <w:pPr>
        <w:pStyle w:val="KeinLeerraum"/>
        <w:rPr>
          <w:rFonts w:ascii="ScalaSans-Regular" w:hAnsi="ScalaSans-Regular"/>
          <w:sz w:val="24"/>
          <w:szCs w:val="24"/>
        </w:rPr>
      </w:pPr>
      <w:sdt>
        <w:sdtPr>
          <w:rPr>
            <w:rFonts w:ascii="ScalaSans-Regular" w:hAnsi="ScalaSans-Regular"/>
            <w:sz w:val="24"/>
            <w:szCs w:val="24"/>
          </w:rPr>
          <w:id w:val="1252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1CCF" w:rsidRPr="001A1CCF">
        <w:rPr>
          <w:rFonts w:ascii="ScalaSans-Regular" w:hAnsi="ScalaSans-Regular"/>
          <w:sz w:val="24"/>
          <w:szCs w:val="24"/>
        </w:rPr>
        <w:t xml:space="preserve"> </w:t>
      </w:r>
      <w:r w:rsidR="00C37AF8" w:rsidRPr="001A1CCF">
        <w:rPr>
          <w:rFonts w:ascii="ScalaSans-Regular" w:hAnsi="ScalaSans-Regular"/>
          <w:sz w:val="24"/>
          <w:szCs w:val="24"/>
        </w:rPr>
        <w:t>Solist</w:t>
      </w:r>
    </w:p>
    <w:p w:rsidR="00677FB4" w:rsidRPr="001A1CCF" w:rsidRDefault="007307C2" w:rsidP="00727B4A">
      <w:pPr>
        <w:pStyle w:val="KeinLeerraum"/>
        <w:rPr>
          <w:rFonts w:ascii="ScalaSans-Regular" w:hAnsi="ScalaSans-Regular"/>
          <w:sz w:val="24"/>
          <w:szCs w:val="24"/>
        </w:rPr>
      </w:pPr>
      <w:sdt>
        <w:sdtPr>
          <w:rPr>
            <w:rFonts w:ascii="ScalaSans-Regular" w:hAnsi="ScalaSans-Regular"/>
            <w:sz w:val="24"/>
            <w:szCs w:val="24"/>
          </w:rPr>
          <w:id w:val="-8053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8" w:rsidRPr="001A1C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1CCF" w:rsidRPr="001A1CCF">
        <w:rPr>
          <w:rFonts w:ascii="ScalaSans-Regular" w:hAnsi="ScalaSans-Regular"/>
          <w:sz w:val="24"/>
          <w:szCs w:val="24"/>
        </w:rPr>
        <w:t xml:space="preserve"> </w:t>
      </w:r>
      <w:r w:rsidR="00677FB4" w:rsidRPr="001A1CCF">
        <w:rPr>
          <w:rFonts w:ascii="ScalaSans-Regular" w:hAnsi="ScalaSans-Regular"/>
          <w:sz w:val="24"/>
          <w:szCs w:val="24"/>
        </w:rPr>
        <w:t>Duo</w:t>
      </w:r>
    </w:p>
    <w:p w:rsidR="00677FB4" w:rsidRPr="001A1CCF" w:rsidRDefault="007307C2" w:rsidP="00727B4A">
      <w:pPr>
        <w:pStyle w:val="KeinLeerraum"/>
        <w:rPr>
          <w:rFonts w:ascii="ScalaSans-Regular" w:hAnsi="ScalaSans-Regular"/>
          <w:sz w:val="24"/>
          <w:szCs w:val="24"/>
        </w:rPr>
      </w:pPr>
      <w:sdt>
        <w:sdtPr>
          <w:rPr>
            <w:rFonts w:ascii="ScalaSans-Regular" w:hAnsi="ScalaSans-Regular"/>
            <w:sz w:val="24"/>
            <w:szCs w:val="24"/>
          </w:rPr>
          <w:id w:val="202111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8" w:rsidRPr="001A1C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1CCF" w:rsidRPr="001A1CCF">
        <w:rPr>
          <w:rFonts w:ascii="ScalaSans-Regular" w:hAnsi="ScalaSans-Regular"/>
          <w:sz w:val="24"/>
          <w:szCs w:val="24"/>
        </w:rPr>
        <w:t xml:space="preserve"> </w:t>
      </w:r>
      <w:r w:rsidR="00677FB4" w:rsidRPr="001A1CCF">
        <w:rPr>
          <w:rFonts w:ascii="ScalaSans-Regular" w:hAnsi="ScalaSans-Regular"/>
          <w:sz w:val="24"/>
          <w:szCs w:val="24"/>
        </w:rPr>
        <w:t>Trio</w:t>
      </w:r>
    </w:p>
    <w:p w:rsidR="00677FB4" w:rsidRPr="001A1CCF" w:rsidRDefault="007307C2" w:rsidP="00727B4A">
      <w:pPr>
        <w:pStyle w:val="KeinLeerraum"/>
        <w:rPr>
          <w:rFonts w:ascii="ScalaSans-Regular" w:hAnsi="ScalaSans-Regular"/>
          <w:sz w:val="24"/>
          <w:szCs w:val="24"/>
        </w:rPr>
      </w:pPr>
      <w:sdt>
        <w:sdtPr>
          <w:rPr>
            <w:rFonts w:ascii="ScalaSans-Regular" w:hAnsi="ScalaSans-Regular"/>
            <w:sz w:val="24"/>
            <w:szCs w:val="24"/>
          </w:rPr>
          <w:id w:val="3146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8" w:rsidRPr="001A1C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1CCF" w:rsidRPr="001A1CCF">
        <w:rPr>
          <w:rFonts w:ascii="ScalaSans-Regular" w:hAnsi="ScalaSans-Regular"/>
          <w:sz w:val="24"/>
          <w:szCs w:val="24"/>
        </w:rPr>
        <w:t xml:space="preserve"> </w:t>
      </w:r>
      <w:r w:rsidR="00677FB4" w:rsidRPr="001A1CCF">
        <w:rPr>
          <w:rFonts w:ascii="ScalaSans-Regular" w:hAnsi="ScalaSans-Regular"/>
          <w:sz w:val="24"/>
          <w:szCs w:val="24"/>
        </w:rPr>
        <w:t>Quartett</w:t>
      </w:r>
    </w:p>
    <w:p w:rsidR="00677FB4" w:rsidRPr="001A1CCF" w:rsidRDefault="007307C2" w:rsidP="00727B4A">
      <w:pPr>
        <w:pStyle w:val="KeinLeerraum"/>
        <w:rPr>
          <w:rFonts w:ascii="ScalaSans-Regular" w:hAnsi="ScalaSans-Regular"/>
          <w:sz w:val="24"/>
          <w:szCs w:val="24"/>
        </w:rPr>
      </w:pPr>
      <w:sdt>
        <w:sdtPr>
          <w:rPr>
            <w:rFonts w:ascii="ScalaSans-Regular" w:hAnsi="ScalaSans-Regular"/>
            <w:sz w:val="24"/>
            <w:szCs w:val="24"/>
          </w:rPr>
          <w:id w:val="-11903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8" w:rsidRPr="001A1C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1CCF" w:rsidRPr="001A1CCF">
        <w:rPr>
          <w:rFonts w:ascii="ScalaSans-Regular" w:hAnsi="ScalaSans-Regular"/>
          <w:sz w:val="24"/>
          <w:szCs w:val="24"/>
        </w:rPr>
        <w:t xml:space="preserve"> </w:t>
      </w:r>
      <w:r w:rsidR="00677FB4" w:rsidRPr="001A1CCF">
        <w:rPr>
          <w:rFonts w:ascii="ScalaSans-Regular" w:hAnsi="ScalaSans-Regular"/>
          <w:sz w:val="24"/>
          <w:szCs w:val="24"/>
        </w:rPr>
        <w:t xml:space="preserve">Gruppe mit </w:t>
      </w:r>
      <w:r w:rsidR="00C37AF8" w:rsidRPr="001A1CCF">
        <w:rPr>
          <w:rFonts w:ascii="ScalaSans-Regular" w:hAnsi="ScalaSans-Regular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1"/>
      <w:r w:rsidR="00C37AF8" w:rsidRPr="001A1CCF">
        <w:rPr>
          <w:rFonts w:ascii="ScalaSans-Regular" w:hAnsi="ScalaSans-Regular"/>
          <w:sz w:val="24"/>
          <w:szCs w:val="24"/>
        </w:rPr>
        <w:instrText xml:space="preserve"> FORMTEXT </w:instrText>
      </w:r>
      <w:r w:rsidR="00C37AF8" w:rsidRPr="001A1CCF">
        <w:rPr>
          <w:rFonts w:ascii="ScalaSans-Regular" w:hAnsi="ScalaSans-Regular"/>
          <w:sz w:val="24"/>
          <w:szCs w:val="24"/>
        </w:rPr>
      </w:r>
      <w:r w:rsidR="00C37AF8" w:rsidRPr="001A1CCF">
        <w:rPr>
          <w:rFonts w:ascii="ScalaSans-Regular" w:hAnsi="ScalaSans-Regular"/>
          <w:sz w:val="24"/>
          <w:szCs w:val="24"/>
        </w:rPr>
        <w:fldChar w:fldCharType="separate"/>
      </w:r>
      <w:bookmarkStart w:id="1" w:name="_GoBack"/>
      <w:r w:rsidR="00C37AF8" w:rsidRPr="001A1CCF">
        <w:rPr>
          <w:rFonts w:ascii="ScalaSans-Regular" w:hAnsi="ScalaSans-Regular"/>
          <w:sz w:val="24"/>
          <w:szCs w:val="24"/>
        </w:rPr>
        <w:t> </w:t>
      </w:r>
      <w:r w:rsidR="00C37AF8" w:rsidRPr="001A1CCF">
        <w:rPr>
          <w:rFonts w:ascii="ScalaSans-Regular" w:hAnsi="ScalaSans-Regular"/>
          <w:sz w:val="24"/>
          <w:szCs w:val="24"/>
        </w:rPr>
        <w:t> </w:t>
      </w:r>
      <w:bookmarkEnd w:id="1"/>
      <w:r w:rsidR="00C37AF8" w:rsidRPr="001A1CCF">
        <w:rPr>
          <w:rFonts w:ascii="ScalaSans-Regular" w:hAnsi="ScalaSans-Regular"/>
          <w:sz w:val="24"/>
          <w:szCs w:val="24"/>
        </w:rPr>
        <w:fldChar w:fldCharType="end"/>
      </w:r>
      <w:bookmarkEnd w:id="0"/>
      <w:r w:rsidR="00677FB4" w:rsidRPr="001A1CCF">
        <w:rPr>
          <w:rFonts w:ascii="ScalaSans-Regular" w:hAnsi="ScalaSans-Regular"/>
          <w:sz w:val="24"/>
          <w:szCs w:val="24"/>
        </w:rPr>
        <w:t xml:space="preserve"> Personen</w:t>
      </w:r>
    </w:p>
    <w:p w:rsidR="00677FB4" w:rsidRPr="001A1CCF" w:rsidRDefault="00677FB4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1066911062"/>
        <w:placeholder>
          <w:docPart w:val="E848B12DE2544C08A3D49D94F77990FC"/>
        </w:placeholder>
        <w:showingPlcHdr/>
      </w:sdtPr>
      <w:sdtEndPr>
        <w:rPr>
          <w:rStyle w:val="Absatz-Standardschriftart"/>
          <w:rFonts w:asciiTheme="minorHAnsi" w:hAnsiTheme="minorHAnsi"/>
          <w:i/>
          <w:iCs/>
          <w:sz w:val="22"/>
          <w:szCs w:val="28"/>
          <w:u w:val="none"/>
        </w:rPr>
      </w:sdtEndPr>
      <w:sdtContent>
        <w:p w:rsidR="00FD5240" w:rsidRPr="00120419" w:rsidRDefault="00FD5240" w:rsidP="006B59E4">
          <w:pPr>
            <w:pStyle w:val="KeinLeerraum"/>
            <w:rPr>
              <w:rFonts w:ascii="ScalaSans-Regular" w:hAnsi="ScalaSans-Regular"/>
              <w:i/>
              <w:iCs/>
              <w:sz w:val="28"/>
              <w:szCs w:val="28"/>
              <w:u w:val="single"/>
            </w:rPr>
          </w:pPr>
          <w:r w:rsidRPr="00120419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727B4A" w:rsidRPr="00585AAF" w:rsidRDefault="00727B4A" w:rsidP="00727B4A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Musikstil/Musikrichtung</w:t>
      </w:r>
    </w:p>
    <w:p w:rsidR="00677FB4" w:rsidRPr="001A1CCF" w:rsidRDefault="00677FB4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-749811401"/>
        <w:placeholder>
          <w:docPart w:val="5010033E6E1A4052911B6A990AA64EF0"/>
        </w:placeholder>
        <w:showingPlcHdr/>
      </w:sdtPr>
      <w:sdtEndPr>
        <w:rPr>
          <w:rStyle w:val="Platzhaltertext"/>
          <w:rFonts w:asciiTheme="minorHAnsi" w:hAnsiTheme="minorHAnsi"/>
          <w:color w:val="808080"/>
          <w:sz w:val="22"/>
          <w:szCs w:val="28"/>
          <w:u w:val="none"/>
        </w:rPr>
      </w:sdtEndPr>
      <w:sdtContent>
        <w:p w:rsidR="00FD5240" w:rsidRPr="00120419" w:rsidRDefault="00FD5240" w:rsidP="006B59E4">
          <w:pPr>
            <w:pStyle w:val="KeinLeerraum"/>
            <w:rPr>
              <w:rStyle w:val="Platzhaltertext"/>
              <w:sz w:val="28"/>
              <w:szCs w:val="28"/>
            </w:rPr>
          </w:pPr>
          <w:r w:rsidRPr="00120419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727B4A" w:rsidRPr="00585AAF" w:rsidRDefault="00727B4A" w:rsidP="00727B4A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Friedenslied</w:t>
      </w:r>
      <w:r w:rsidR="0081664D">
        <w:rPr>
          <w:rFonts w:ascii="ScalaSans-Regular" w:hAnsi="ScalaSans-Regular"/>
        </w:rPr>
        <w:t>/ Titel/ Interpret</w:t>
      </w:r>
    </w:p>
    <w:p w:rsidR="00727B4A" w:rsidRPr="001A1CCF" w:rsidRDefault="00727B4A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-1620441702"/>
        <w:placeholder>
          <w:docPart w:val="933D6DE9255A46BFA782D535AA7FF234"/>
        </w:placeholder>
        <w:showingPlcHdr/>
      </w:sdtPr>
      <w:sdtEndPr>
        <w:rPr>
          <w:rStyle w:val="Platzhaltertext"/>
          <w:rFonts w:asciiTheme="minorHAnsi" w:hAnsiTheme="minorHAnsi"/>
          <w:color w:val="808080"/>
          <w:sz w:val="22"/>
          <w:szCs w:val="28"/>
          <w:u w:val="none"/>
        </w:rPr>
      </w:sdtEndPr>
      <w:sdtContent>
        <w:p w:rsidR="00FD5240" w:rsidRPr="00120419" w:rsidRDefault="00C37AF8" w:rsidP="006B59E4">
          <w:pPr>
            <w:pStyle w:val="KeinLeerraum"/>
            <w:rPr>
              <w:rStyle w:val="Platzhaltertext"/>
              <w:sz w:val="28"/>
              <w:szCs w:val="28"/>
            </w:rPr>
          </w:pPr>
          <w:r w:rsidRPr="00120419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CC59F9" w:rsidRPr="00585AAF" w:rsidRDefault="00CC59F9" w:rsidP="00727B4A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Informationen zur Gruppe</w:t>
      </w:r>
    </w:p>
    <w:p w:rsidR="00677FB4" w:rsidRDefault="00677FB4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p w:rsidR="003D203E" w:rsidRDefault="007307C2" w:rsidP="00727B4A">
      <w:pPr>
        <w:pStyle w:val="KeinLeerraum"/>
        <w:rPr>
          <w:rFonts w:ascii="ScalaSans-Regular" w:hAnsi="ScalaSans-Regular"/>
          <w:sz w:val="24"/>
          <w:szCs w:val="24"/>
        </w:rPr>
      </w:pPr>
      <w:r>
        <w:rPr>
          <w:rFonts w:ascii="ScalaSans-Regular" w:hAnsi="ScalaSans-Regular"/>
          <w:sz w:val="24"/>
          <w:szCs w:val="24"/>
        </w:rPr>
        <w:t>Teilnahme am Gottesdienst.</w:t>
      </w:r>
      <w:r>
        <w:rPr>
          <w:rFonts w:ascii="ScalaSans-Regular" w:hAnsi="ScalaSans-Regular"/>
          <w:sz w:val="24"/>
          <w:szCs w:val="24"/>
        </w:rPr>
        <w:tab/>
        <w:t xml:space="preserve"> </w:t>
      </w:r>
      <w:r>
        <w:rPr>
          <w:rFonts w:ascii="ScalaSans-Regular" w:hAnsi="ScalaSans-Regular"/>
          <w:sz w:val="24"/>
          <w:szCs w:val="24"/>
        </w:rPr>
        <w:tab/>
        <w:t xml:space="preserve">JA </w:t>
      </w:r>
      <w:sdt>
        <w:sdtPr>
          <w:rPr>
            <w:rFonts w:ascii="ScalaSans-Regular" w:hAnsi="ScalaSans-Regular"/>
            <w:sz w:val="24"/>
            <w:szCs w:val="24"/>
          </w:rPr>
          <w:id w:val="13185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ScalaSans-Regular" w:hAnsi="ScalaSans-Regular"/>
          <w:sz w:val="24"/>
          <w:szCs w:val="24"/>
        </w:rPr>
        <w:t xml:space="preserve"> </w:t>
      </w:r>
      <w:r>
        <w:rPr>
          <w:rFonts w:ascii="ScalaSans-Regular" w:hAnsi="ScalaSans-Regular"/>
          <w:sz w:val="24"/>
          <w:szCs w:val="24"/>
        </w:rPr>
        <w:tab/>
      </w:r>
      <w:r>
        <w:rPr>
          <w:rFonts w:ascii="ScalaSans-Regular" w:hAnsi="ScalaSans-Regular"/>
          <w:sz w:val="24"/>
          <w:szCs w:val="24"/>
        </w:rPr>
        <w:tab/>
        <w:t xml:space="preserve">NEIN </w:t>
      </w:r>
      <w:sdt>
        <w:sdtPr>
          <w:rPr>
            <w:rFonts w:ascii="ScalaSans-Regular" w:hAnsi="ScalaSans-Regular"/>
            <w:sz w:val="24"/>
            <w:szCs w:val="24"/>
          </w:rPr>
          <w:id w:val="161400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D203E" w:rsidRDefault="003D203E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p w:rsidR="003D203E" w:rsidRPr="007307C2" w:rsidRDefault="003D203E" w:rsidP="007307C2">
      <w:pPr>
        <w:pStyle w:val="KeinLeerraum"/>
        <w:rPr>
          <w:rFonts w:ascii="ScalaSans-Regular" w:hAnsi="ScalaSans-Regular"/>
          <w:sz w:val="24"/>
          <w:szCs w:val="24"/>
        </w:rPr>
      </w:pPr>
      <w:r>
        <w:rPr>
          <w:rFonts w:ascii="ScalaSans-Regular" w:hAnsi="ScalaSans-Regular"/>
          <w:sz w:val="24"/>
          <w:szCs w:val="24"/>
        </w:rPr>
        <w:t>Teilnahme am Fest auf dem Domplatz bei Freibier und Fingerfood</w:t>
      </w:r>
      <w:r w:rsidR="007307C2">
        <w:rPr>
          <w:rFonts w:ascii="ScalaSans-Regular" w:hAnsi="ScalaSans-Regular"/>
          <w:sz w:val="24"/>
          <w:szCs w:val="24"/>
        </w:rPr>
        <w:t xml:space="preserve"> mit </w:t>
      </w:r>
      <w:r w:rsidR="007307C2" w:rsidRPr="001A1CCF">
        <w:rPr>
          <w:rFonts w:ascii="ScalaSans-Regular" w:hAnsi="ScalaSans-Regular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307C2" w:rsidRPr="001A1CCF">
        <w:rPr>
          <w:rFonts w:ascii="ScalaSans-Regular" w:hAnsi="ScalaSans-Regular"/>
          <w:sz w:val="24"/>
          <w:szCs w:val="24"/>
        </w:rPr>
        <w:instrText xml:space="preserve"> FORMTEXT </w:instrText>
      </w:r>
      <w:r w:rsidR="007307C2" w:rsidRPr="001A1CCF">
        <w:rPr>
          <w:rFonts w:ascii="ScalaSans-Regular" w:hAnsi="ScalaSans-Regular"/>
          <w:sz w:val="24"/>
          <w:szCs w:val="24"/>
        </w:rPr>
      </w:r>
      <w:r w:rsidR="007307C2" w:rsidRPr="001A1CCF">
        <w:rPr>
          <w:rFonts w:ascii="ScalaSans-Regular" w:hAnsi="ScalaSans-Regular"/>
          <w:sz w:val="24"/>
          <w:szCs w:val="24"/>
        </w:rPr>
        <w:fldChar w:fldCharType="separate"/>
      </w:r>
      <w:r w:rsidR="007307C2" w:rsidRPr="001A1CCF">
        <w:rPr>
          <w:rFonts w:ascii="ScalaSans-Regular" w:hAnsi="ScalaSans-Regular"/>
          <w:sz w:val="24"/>
          <w:szCs w:val="24"/>
        </w:rPr>
        <w:t> </w:t>
      </w:r>
      <w:r w:rsidR="007307C2" w:rsidRPr="001A1CCF">
        <w:rPr>
          <w:rFonts w:ascii="ScalaSans-Regular" w:hAnsi="ScalaSans-Regular"/>
          <w:sz w:val="24"/>
          <w:szCs w:val="24"/>
        </w:rPr>
        <w:t> </w:t>
      </w:r>
      <w:r w:rsidR="007307C2" w:rsidRPr="001A1CCF">
        <w:rPr>
          <w:rFonts w:ascii="ScalaSans-Regular" w:hAnsi="ScalaSans-Regular"/>
          <w:sz w:val="24"/>
          <w:szCs w:val="24"/>
        </w:rPr>
        <w:fldChar w:fldCharType="end"/>
      </w:r>
      <w:r w:rsidR="007307C2">
        <w:rPr>
          <w:rFonts w:ascii="ScalaSans-Regular" w:hAnsi="ScalaSans-Regular"/>
          <w:sz w:val="24"/>
          <w:szCs w:val="24"/>
        </w:rPr>
        <w:t xml:space="preserve"> Personen.</w:t>
      </w:r>
    </w:p>
    <w:p w:rsidR="007307C2" w:rsidRPr="007307C2" w:rsidRDefault="007307C2" w:rsidP="007307C2">
      <w:pPr>
        <w:pStyle w:val="KeinLeerraum"/>
        <w:rPr>
          <w:rFonts w:ascii="ScalaSans-Regular" w:hAnsi="ScalaSans-Regular"/>
          <w:sz w:val="24"/>
          <w:szCs w:val="24"/>
        </w:rPr>
      </w:pPr>
    </w:p>
    <w:p w:rsidR="007307C2" w:rsidRPr="001A1CCF" w:rsidRDefault="007307C2" w:rsidP="007307C2">
      <w:pPr>
        <w:pStyle w:val="KeinLeerraum"/>
        <w:rPr>
          <w:rFonts w:ascii="ScalaSans-Regular" w:hAnsi="ScalaSans-Regular" w:hint="eastAsia"/>
          <w:sz w:val="24"/>
          <w:szCs w:val="24"/>
        </w:rPr>
      </w:pPr>
    </w:p>
    <w:p w:rsidR="00C37AF8" w:rsidRPr="00120419" w:rsidRDefault="00C37AF8" w:rsidP="00727B4A">
      <w:pPr>
        <w:pStyle w:val="KeinLeerraum"/>
        <w:rPr>
          <w:rFonts w:ascii="ScalaSans-Regular" w:hAnsi="ScalaSans-Regular"/>
          <w:sz w:val="28"/>
          <w:szCs w:val="28"/>
          <w:u w:val="single"/>
        </w:rPr>
      </w:pPr>
      <w:r w:rsidRPr="00120419">
        <w:rPr>
          <w:rFonts w:ascii="ScalaSans-Regular" w:hAnsi="ScalaSans-Regular"/>
          <w:sz w:val="28"/>
          <w:szCs w:val="28"/>
          <w:u w:val="single"/>
        </w:rPr>
        <w:t>Kontaktdaten:</w:t>
      </w:r>
    </w:p>
    <w:p w:rsidR="00C37AF8" w:rsidRPr="001A1CCF" w:rsidRDefault="00C37AF8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1029311252"/>
        <w:placeholder>
          <w:docPart w:val="D6BEA1FFA8454C379142CF0AC049BE9D"/>
        </w:placeholder>
        <w:showingPlcHdr/>
      </w:sdtPr>
      <w:sdtEndPr>
        <w:rPr>
          <w:rStyle w:val="Platzhaltertext"/>
          <w:rFonts w:asciiTheme="minorHAnsi" w:hAnsiTheme="minorHAnsi"/>
          <w:i/>
          <w:color w:val="808080"/>
          <w:sz w:val="22"/>
          <w:szCs w:val="28"/>
          <w:u w:val="none"/>
        </w:rPr>
      </w:sdtEndPr>
      <w:sdtContent>
        <w:p w:rsidR="00FD5240" w:rsidRPr="00120419" w:rsidRDefault="00FD5240" w:rsidP="006B59E4">
          <w:pPr>
            <w:pStyle w:val="KeinLeerraum"/>
            <w:rPr>
              <w:rStyle w:val="Platzhaltertext"/>
              <w:i/>
              <w:sz w:val="28"/>
              <w:szCs w:val="28"/>
            </w:rPr>
          </w:pPr>
          <w:r w:rsidRPr="006B59E4">
            <w:rPr>
              <w:rStyle w:val="Platzhaltertext"/>
              <w:rFonts w:ascii="ScalaSans-Regular" w:hAnsi="ScalaSans-Regular"/>
              <w:iCs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677FB4" w:rsidRPr="00585AAF" w:rsidRDefault="001A1CCF" w:rsidP="00FD5240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Name</w:t>
      </w:r>
      <w:r w:rsidR="00FD5240" w:rsidRPr="00585AAF">
        <w:rPr>
          <w:rFonts w:ascii="ScalaSans-Regular" w:hAnsi="ScalaSans-Regular"/>
        </w:rPr>
        <w:t xml:space="preserve"> der </w:t>
      </w:r>
      <w:r w:rsidR="00677FB4" w:rsidRPr="00585AAF">
        <w:rPr>
          <w:rFonts w:ascii="ScalaSans-Regular" w:hAnsi="ScalaSans-Regular"/>
        </w:rPr>
        <w:t>Kontaktperson</w:t>
      </w:r>
    </w:p>
    <w:p w:rsidR="00677FB4" w:rsidRPr="001A1CCF" w:rsidRDefault="00677FB4" w:rsidP="00677FB4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1301807800"/>
        <w:placeholder>
          <w:docPart w:val="12CABFC3B67B425A86D51990FB3E3F1D"/>
        </w:placeholder>
        <w:showingPlcHdr/>
      </w:sdtPr>
      <w:sdtEndPr>
        <w:rPr>
          <w:rStyle w:val="Absatz-Standardschriftart"/>
          <w:rFonts w:asciiTheme="minorHAnsi" w:hAnsiTheme="minorHAnsi"/>
          <w:sz w:val="24"/>
          <w:szCs w:val="24"/>
          <w:u w:val="none"/>
        </w:rPr>
      </w:sdtEndPr>
      <w:sdtContent>
        <w:p w:rsidR="00FD5240" w:rsidRPr="00585AAF" w:rsidRDefault="00FD5240" w:rsidP="006B59E4">
          <w:pPr>
            <w:pStyle w:val="KeinLeerraum"/>
            <w:rPr>
              <w:rFonts w:ascii="ScalaSans-Regular" w:hAnsi="ScalaSans-Regular"/>
              <w:sz w:val="24"/>
              <w:szCs w:val="24"/>
              <w:u w:val="single"/>
            </w:rPr>
          </w:pPr>
          <w:r w:rsidRPr="006B59E4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677FB4" w:rsidRPr="00585AAF" w:rsidRDefault="00677FB4" w:rsidP="00677FB4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Adresse</w:t>
      </w:r>
    </w:p>
    <w:p w:rsidR="00677FB4" w:rsidRPr="001A1CCF" w:rsidRDefault="00677FB4" w:rsidP="00677FB4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-1975673748"/>
        <w:placeholder>
          <w:docPart w:val="78DCBC14D65C4E6C8A101CF988DB6311"/>
        </w:placeholder>
        <w:showingPlcHdr/>
      </w:sdtPr>
      <w:sdtEndPr>
        <w:rPr>
          <w:rStyle w:val="Absatz-Standardschriftart"/>
          <w:rFonts w:asciiTheme="minorHAnsi" w:hAnsiTheme="minorHAnsi"/>
          <w:sz w:val="22"/>
          <w:szCs w:val="28"/>
          <w:u w:val="none"/>
        </w:rPr>
      </w:sdtEndPr>
      <w:sdtContent>
        <w:p w:rsidR="00FD5240" w:rsidRPr="006B59E4" w:rsidRDefault="00FD5240" w:rsidP="006B59E4">
          <w:pPr>
            <w:pStyle w:val="KeinLeerraum"/>
            <w:rPr>
              <w:rFonts w:ascii="ScalaSans-Regular" w:hAnsi="ScalaSans-Regular"/>
              <w:sz w:val="28"/>
              <w:szCs w:val="28"/>
              <w:u w:val="single"/>
            </w:rPr>
          </w:pPr>
          <w:r w:rsidRPr="006B59E4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677FB4" w:rsidRPr="00585AAF" w:rsidRDefault="00677FB4" w:rsidP="00677FB4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E-Mail</w:t>
      </w:r>
    </w:p>
    <w:p w:rsidR="00677FB4" w:rsidRPr="001A1CCF" w:rsidRDefault="00677FB4" w:rsidP="00677FB4">
      <w:pPr>
        <w:pStyle w:val="KeinLeerraum"/>
        <w:rPr>
          <w:rFonts w:ascii="ScalaSans-Regular" w:hAnsi="ScalaSans-Regular"/>
          <w:sz w:val="24"/>
          <w:szCs w:val="24"/>
        </w:rPr>
      </w:pPr>
    </w:p>
    <w:sdt>
      <w:sdtPr>
        <w:rPr>
          <w:rStyle w:val="Formatvorlage6"/>
        </w:rPr>
        <w:id w:val="835033941"/>
        <w:placeholder>
          <w:docPart w:val="F8A15FC8CA0B44BB8192E2D9471F87A0"/>
        </w:placeholder>
        <w:showingPlcHdr/>
      </w:sdtPr>
      <w:sdtEndPr>
        <w:rPr>
          <w:rStyle w:val="Absatz-Standardschriftart"/>
          <w:rFonts w:asciiTheme="minorHAnsi" w:hAnsiTheme="minorHAnsi"/>
          <w:sz w:val="24"/>
          <w:szCs w:val="24"/>
          <w:u w:val="none"/>
        </w:rPr>
      </w:sdtEndPr>
      <w:sdtContent>
        <w:p w:rsidR="00FD5240" w:rsidRPr="00585AAF" w:rsidRDefault="00FD5240" w:rsidP="006B59E4">
          <w:pPr>
            <w:pStyle w:val="KeinLeerraum"/>
            <w:rPr>
              <w:rFonts w:ascii="ScalaSans-Regular" w:hAnsi="ScalaSans-Regular"/>
              <w:sz w:val="24"/>
              <w:szCs w:val="24"/>
              <w:u w:val="single"/>
            </w:rPr>
          </w:pPr>
          <w:r w:rsidRPr="006B59E4">
            <w:rPr>
              <w:rStyle w:val="Platzhaltertext"/>
              <w:rFonts w:ascii="ScalaSans-Regular" w:hAnsi="ScalaSans-Regular"/>
              <w:sz w:val="28"/>
              <w:szCs w:val="28"/>
              <w:u w:val="single"/>
            </w:rPr>
            <w:t>Klicken oder tippen Sie hier, um Text einzugeben.</w:t>
          </w:r>
        </w:p>
      </w:sdtContent>
    </w:sdt>
    <w:p w:rsidR="00677FB4" w:rsidRPr="00585AAF" w:rsidRDefault="00677FB4" w:rsidP="00677FB4">
      <w:pPr>
        <w:pStyle w:val="KeinLeerraum"/>
        <w:rPr>
          <w:rFonts w:ascii="ScalaSans-Regular" w:hAnsi="ScalaSans-Regular"/>
        </w:rPr>
      </w:pPr>
      <w:r w:rsidRPr="00585AAF">
        <w:rPr>
          <w:rFonts w:ascii="ScalaSans-Regular" w:hAnsi="ScalaSans-Regular"/>
        </w:rPr>
        <w:t>Mobilnummer</w:t>
      </w:r>
    </w:p>
    <w:p w:rsidR="00677FB4" w:rsidRPr="001A1CCF" w:rsidRDefault="00677FB4" w:rsidP="00677FB4">
      <w:pPr>
        <w:pStyle w:val="KeinLeerraum"/>
        <w:rPr>
          <w:rFonts w:ascii="ScalaSans-Regular" w:hAnsi="ScalaSans-Regular"/>
          <w:sz w:val="24"/>
          <w:szCs w:val="24"/>
        </w:rPr>
      </w:pPr>
    </w:p>
    <w:p w:rsidR="003D203E" w:rsidRPr="001A1CCF" w:rsidRDefault="003D203E" w:rsidP="00727B4A">
      <w:pPr>
        <w:pStyle w:val="KeinLeerraum"/>
        <w:rPr>
          <w:rFonts w:ascii="ScalaSans-Regular" w:hAnsi="ScalaSans-Regular"/>
          <w:sz w:val="24"/>
          <w:szCs w:val="24"/>
        </w:rPr>
      </w:pPr>
    </w:p>
    <w:p w:rsidR="00123DAD" w:rsidRDefault="001A1CCF" w:rsidP="00123DAD">
      <w:pPr>
        <w:pStyle w:val="KeinLeerraum"/>
        <w:rPr>
          <w:rFonts w:ascii="ScalaSans-Regular" w:hAnsi="ScalaSans-Regular"/>
          <w:sz w:val="24"/>
          <w:szCs w:val="24"/>
        </w:rPr>
      </w:pPr>
      <w:r>
        <w:rPr>
          <w:rFonts w:ascii="ScalaSans-Regular" w:hAnsi="ScalaSans-Regular"/>
          <w:sz w:val="24"/>
          <w:szCs w:val="24"/>
        </w:rPr>
        <w:t>Bitte senden Sie das Fo</w:t>
      </w:r>
      <w:r w:rsidR="00123DAD">
        <w:rPr>
          <w:rFonts w:ascii="ScalaSans-Regular" w:hAnsi="ScalaSans-Regular"/>
          <w:sz w:val="24"/>
          <w:szCs w:val="24"/>
        </w:rPr>
        <w:t xml:space="preserve">rmular bis zum </w:t>
      </w:r>
      <w:r w:rsidR="007307C2">
        <w:rPr>
          <w:rFonts w:ascii="ScalaSans-Regular" w:hAnsi="ScalaSans-Regular"/>
          <w:b/>
          <w:bCs/>
          <w:sz w:val="24"/>
          <w:szCs w:val="24"/>
          <w:u w:val="single"/>
        </w:rPr>
        <w:t>1</w:t>
      </w:r>
      <w:r w:rsidR="00123DAD" w:rsidRPr="006B59E4">
        <w:rPr>
          <w:rFonts w:ascii="ScalaSans-Regular" w:hAnsi="ScalaSans-Regular"/>
          <w:b/>
          <w:bCs/>
          <w:sz w:val="24"/>
          <w:szCs w:val="24"/>
          <w:u w:val="single"/>
        </w:rPr>
        <w:t>. April 2017</w:t>
      </w:r>
      <w:r w:rsidR="00123DAD">
        <w:rPr>
          <w:rFonts w:ascii="ScalaSans-Regular" w:hAnsi="ScalaSans-Regular"/>
          <w:sz w:val="24"/>
          <w:szCs w:val="24"/>
        </w:rPr>
        <w:t xml:space="preserve"> an </w:t>
      </w:r>
    </w:p>
    <w:p w:rsidR="001A1CCF" w:rsidRPr="001A1CCF" w:rsidRDefault="007307C2" w:rsidP="00123DAD">
      <w:pPr>
        <w:pStyle w:val="KeinLeerraum"/>
        <w:rPr>
          <w:rFonts w:ascii="ScalaSans-Regular" w:hAnsi="ScalaSans-Regular"/>
          <w:sz w:val="24"/>
          <w:szCs w:val="24"/>
        </w:rPr>
      </w:pPr>
      <w:hyperlink r:id="rId7" w:history="1">
        <w:r w:rsidR="00123DAD" w:rsidRPr="00FF2B3D">
          <w:rPr>
            <w:rStyle w:val="Hyperlink"/>
            <w:rFonts w:ascii="ScalaSans-Regular" w:hAnsi="ScalaSans-Regular"/>
            <w:sz w:val="24"/>
            <w:szCs w:val="24"/>
          </w:rPr>
          <w:t>katholikentag@bistum-muenster.de</w:t>
        </w:r>
      </w:hyperlink>
      <w:r w:rsidR="00123DAD">
        <w:rPr>
          <w:rFonts w:ascii="ScalaSans-Regular" w:hAnsi="ScalaSans-Regular"/>
          <w:sz w:val="24"/>
          <w:szCs w:val="24"/>
        </w:rPr>
        <w:t xml:space="preserve"> zurück.</w:t>
      </w:r>
    </w:p>
    <w:sectPr w:rsidR="001A1CCF" w:rsidRPr="001A1CCF" w:rsidSect="00D92D2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7B" w:rsidRDefault="00766E7B" w:rsidP="00D92D27">
      <w:pPr>
        <w:spacing w:after="0" w:line="240" w:lineRule="auto"/>
      </w:pPr>
      <w:r>
        <w:separator/>
      </w:r>
    </w:p>
  </w:endnote>
  <w:endnote w:type="continuationSeparator" w:id="0">
    <w:p w:rsidR="00766E7B" w:rsidRDefault="00766E7B" w:rsidP="00D9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7B" w:rsidRDefault="00766E7B" w:rsidP="00D92D27">
      <w:pPr>
        <w:spacing w:after="0" w:line="240" w:lineRule="auto"/>
      </w:pPr>
      <w:r>
        <w:separator/>
      </w:r>
    </w:p>
  </w:footnote>
  <w:footnote w:type="continuationSeparator" w:id="0">
    <w:p w:rsidR="00766E7B" w:rsidRDefault="00766E7B" w:rsidP="00D9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5ZVV403jwsRCzw7M8xCqLysg0pc/HCr/bP9TvhNJl6lBntafNv7Ipv1kq5O0WmadhbF2tSk5fn5DIjoWQkYpQ==" w:salt="KLNOn6WkT3rfGw5iiY1N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4A"/>
    <w:rsid w:val="00063385"/>
    <w:rsid w:val="000C3D13"/>
    <w:rsid w:val="000C70BF"/>
    <w:rsid w:val="00117D63"/>
    <w:rsid w:val="00120419"/>
    <w:rsid w:val="00120814"/>
    <w:rsid w:val="00123DAD"/>
    <w:rsid w:val="001A1CCF"/>
    <w:rsid w:val="001D09CF"/>
    <w:rsid w:val="0023301C"/>
    <w:rsid w:val="00244F01"/>
    <w:rsid w:val="00247D10"/>
    <w:rsid w:val="00274354"/>
    <w:rsid w:val="002E7671"/>
    <w:rsid w:val="00322C87"/>
    <w:rsid w:val="003346BC"/>
    <w:rsid w:val="00342FF5"/>
    <w:rsid w:val="003A1675"/>
    <w:rsid w:val="003D203E"/>
    <w:rsid w:val="00437D9D"/>
    <w:rsid w:val="00453EC1"/>
    <w:rsid w:val="004A18D2"/>
    <w:rsid w:val="004E196F"/>
    <w:rsid w:val="00580BAD"/>
    <w:rsid w:val="00585AAF"/>
    <w:rsid w:val="005E3461"/>
    <w:rsid w:val="00605923"/>
    <w:rsid w:val="00624A25"/>
    <w:rsid w:val="00664CA9"/>
    <w:rsid w:val="00677FB4"/>
    <w:rsid w:val="006A223F"/>
    <w:rsid w:val="006B59E4"/>
    <w:rsid w:val="006E0307"/>
    <w:rsid w:val="006F7959"/>
    <w:rsid w:val="00727B4A"/>
    <w:rsid w:val="007307C2"/>
    <w:rsid w:val="00754975"/>
    <w:rsid w:val="00766E7B"/>
    <w:rsid w:val="007D7EC7"/>
    <w:rsid w:val="0081664D"/>
    <w:rsid w:val="008A5D20"/>
    <w:rsid w:val="008F6744"/>
    <w:rsid w:val="009E0DC4"/>
    <w:rsid w:val="00A13321"/>
    <w:rsid w:val="00A20283"/>
    <w:rsid w:val="00A46D11"/>
    <w:rsid w:val="00B05C24"/>
    <w:rsid w:val="00B6319D"/>
    <w:rsid w:val="00B70C67"/>
    <w:rsid w:val="00B85729"/>
    <w:rsid w:val="00BC5118"/>
    <w:rsid w:val="00BF5358"/>
    <w:rsid w:val="00C11355"/>
    <w:rsid w:val="00C14323"/>
    <w:rsid w:val="00C3498E"/>
    <w:rsid w:val="00C37AF8"/>
    <w:rsid w:val="00C92AA4"/>
    <w:rsid w:val="00CB44E8"/>
    <w:rsid w:val="00CC59F9"/>
    <w:rsid w:val="00CD0EAD"/>
    <w:rsid w:val="00D27AB2"/>
    <w:rsid w:val="00D5399A"/>
    <w:rsid w:val="00D60111"/>
    <w:rsid w:val="00D92D27"/>
    <w:rsid w:val="00DB6E9E"/>
    <w:rsid w:val="00DD1557"/>
    <w:rsid w:val="00E31606"/>
    <w:rsid w:val="00E37DA0"/>
    <w:rsid w:val="00E74160"/>
    <w:rsid w:val="00F70FB6"/>
    <w:rsid w:val="00F9571D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EF0F"/>
  <w15:chartTrackingRefBased/>
  <w15:docId w15:val="{A56B5A36-6C8C-40CB-A028-60D9ADC6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7B4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C59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23DA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D27"/>
  </w:style>
  <w:style w:type="paragraph" w:styleId="Fuzeile">
    <w:name w:val="footer"/>
    <w:basedOn w:val="Standard"/>
    <w:link w:val="FuzeileZchn"/>
    <w:uiPriority w:val="99"/>
    <w:unhideWhenUsed/>
    <w:rsid w:val="00D9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D27"/>
  </w:style>
  <w:style w:type="character" w:customStyle="1" w:styleId="Formatvorlage1">
    <w:name w:val="Formatvorlage1"/>
    <w:basedOn w:val="Absatz-Standardschriftart"/>
    <w:uiPriority w:val="1"/>
    <w:rsid w:val="00585AAF"/>
    <w:rPr>
      <w:i/>
    </w:rPr>
  </w:style>
  <w:style w:type="character" w:customStyle="1" w:styleId="Formatvorlage2">
    <w:name w:val="Formatvorlage2"/>
    <w:basedOn w:val="Absatz-Standardschriftart"/>
    <w:uiPriority w:val="1"/>
    <w:rsid w:val="00585AAF"/>
    <w:rPr>
      <w:i/>
    </w:rPr>
  </w:style>
  <w:style w:type="character" w:customStyle="1" w:styleId="Formatvorlage3">
    <w:name w:val="Formatvorlage3"/>
    <w:basedOn w:val="Absatz-Standardschriftart"/>
    <w:uiPriority w:val="1"/>
    <w:rsid w:val="00585AAF"/>
    <w:rPr>
      <w:i/>
    </w:rPr>
  </w:style>
  <w:style w:type="character" w:customStyle="1" w:styleId="Formatvorlage4">
    <w:name w:val="Formatvorlage4"/>
    <w:basedOn w:val="Absatz-Standardschriftart"/>
    <w:uiPriority w:val="1"/>
    <w:rsid w:val="00585AAF"/>
    <w:rPr>
      <w:i/>
    </w:rPr>
  </w:style>
  <w:style w:type="character" w:customStyle="1" w:styleId="Formatvorlage5">
    <w:name w:val="Formatvorlage5"/>
    <w:basedOn w:val="Absatz-Standardschriftart"/>
    <w:uiPriority w:val="1"/>
    <w:rsid w:val="006B59E4"/>
    <w:rPr>
      <w:rFonts w:ascii="ScalaSans-Regular" w:hAnsi="ScalaSans-Regular"/>
      <w:i/>
      <w:sz w:val="28"/>
    </w:rPr>
  </w:style>
  <w:style w:type="character" w:customStyle="1" w:styleId="Formatvorlage6">
    <w:name w:val="Formatvorlage6"/>
    <w:basedOn w:val="Absatz-Standardschriftart"/>
    <w:uiPriority w:val="1"/>
    <w:rsid w:val="006B59E4"/>
    <w:rPr>
      <w:rFonts w:ascii="ScalaSans-Regular" w:hAnsi="ScalaSans-Regular"/>
      <w:sz w:val="28"/>
      <w:u w:val="single"/>
    </w:rPr>
  </w:style>
  <w:style w:type="character" w:customStyle="1" w:styleId="Formatvorlage7">
    <w:name w:val="Formatvorlage7"/>
    <w:basedOn w:val="Absatz-Standardschriftart"/>
    <w:uiPriority w:val="1"/>
    <w:rsid w:val="006B59E4"/>
    <w:rPr>
      <w:rFonts w:ascii="ScalaSans-Regular" w:hAnsi="ScalaSans-Regular"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olikentag@bistum-muenst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A64D3D494B455EB81451E391432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8251-DD2F-415E-B470-E49988F04C6D}"/>
      </w:docPartPr>
      <w:docPartBody>
        <w:p w:rsidR="00845038" w:rsidRDefault="00845038" w:rsidP="00845038">
          <w:pPr>
            <w:pStyle w:val="56A64D3D494B455EB81451E391432CF34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E13AE43EA1F64F128661CA090BF9B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9259F-4124-455C-AF8F-5FD1B882251D}"/>
      </w:docPartPr>
      <w:docPartBody>
        <w:p w:rsidR="00845038" w:rsidRDefault="00845038" w:rsidP="00845038">
          <w:pPr>
            <w:pStyle w:val="E13AE43EA1F64F128661CA090BF9B060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E848B12DE2544C08A3D49D94F7799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5A5F9-FDA6-4B8F-A5CE-5E1CB1B695A6}"/>
      </w:docPartPr>
      <w:docPartBody>
        <w:p w:rsidR="00845038" w:rsidRDefault="00845038" w:rsidP="00845038">
          <w:pPr>
            <w:pStyle w:val="E848B12DE2544C08A3D49D94F77990FC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5010033E6E1A4052911B6A990AA64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2CF17-980F-4198-B61E-8B362FF0CBCD}"/>
      </w:docPartPr>
      <w:docPartBody>
        <w:p w:rsidR="00845038" w:rsidRDefault="00845038" w:rsidP="00845038">
          <w:pPr>
            <w:pStyle w:val="5010033E6E1A4052911B6A990AA64EF0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933D6DE9255A46BFA782D535AA7FF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B460A-E009-44BA-99AE-9520E63BA756}"/>
      </w:docPartPr>
      <w:docPartBody>
        <w:p w:rsidR="00845038" w:rsidRDefault="00845038" w:rsidP="00845038">
          <w:pPr>
            <w:pStyle w:val="933D6DE9255A46BFA782D535AA7FF234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D6BEA1FFA8454C379142CF0AC049B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8D82-2CBD-4274-B91D-810472DE6250}"/>
      </w:docPartPr>
      <w:docPartBody>
        <w:p w:rsidR="00845038" w:rsidRDefault="00845038" w:rsidP="00845038">
          <w:pPr>
            <w:pStyle w:val="D6BEA1FFA8454C379142CF0AC049BE9D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12CABFC3B67B425A86D51990FB3E3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1302-9651-4964-B748-EC2A5460D012}"/>
      </w:docPartPr>
      <w:docPartBody>
        <w:p w:rsidR="00845038" w:rsidRDefault="00845038" w:rsidP="00845038">
          <w:pPr>
            <w:pStyle w:val="12CABFC3B67B425A86D51990FB3E3F1D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78DCBC14D65C4E6C8A101CF988DB6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84EC3-956C-4E3C-85D0-70549ACF6D9A}"/>
      </w:docPartPr>
      <w:docPartBody>
        <w:p w:rsidR="00845038" w:rsidRDefault="00845038" w:rsidP="00845038">
          <w:pPr>
            <w:pStyle w:val="78DCBC14D65C4E6C8A101CF988DB6311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F8A15FC8CA0B44BB8192E2D9471F8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265D-B3C3-44AF-A877-5B1221A636C1}"/>
      </w:docPartPr>
      <w:docPartBody>
        <w:p w:rsidR="00845038" w:rsidRDefault="00845038" w:rsidP="00845038">
          <w:pPr>
            <w:pStyle w:val="F8A15FC8CA0B44BB8192E2D9471F87A0"/>
          </w:pPr>
          <w:r w:rsidRPr="001A1CCF">
            <w:rPr>
              <w:rStyle w:val="Platzhaltertext"/>
              <w:rFonts w:ascii="ScalaSans-Regular" w:hAnsi="ScalaSans-Regular"/>
              <w:sz w:val="28"/>
              <w:szCs w:val="2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38"/>
    <w:rsid w:val="008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038"/>
    <w:rPr>
      <w:color w:val="808080"/>
    </w:rPr>
  </w:style>
  <w:style w:type="paragraph" w:customStyle="1" w:styleId="56A64D3D494B455EB81451E391432CF3">
    <w:name w:val="56A64D3D494B455EB81451E391432CF3"/>
    <w:rsid w:val="00845038"/>
    <w:pPr>
      <w:spacing w:after="0" w:line="240" w:lineRule="auto"/>
    </w:pPr>
  </w:style>
  <w:style w:type="paragraph" w:customStyle="1" w:styleId="56A64D3D494B455EB81451E391432CF31">
    <w:name w:val="56A64D3D494B455EB81451E391432CF31"/>
    <w:rsid w:val="00845038"/>
    <w:pPr>
      <w:spacing w:after="0" w:line="240" w:lineRule="auto"/>
    </w:pPr>
  </w:style>
  <w:style w:type="paragraph" w:customStyle="1" w:styleId="56A64D3D494B455EB81451E391432CF32">
    <w:name w:val="56A64D3D494B455EB81451E391432CF32"/>
    <w:rsid w:val="00845038"/>
    <w:pPr>
      <w:spacing w:after="0" w:line="240" w:lineRule="auto"/>
    </w:pPr>
  </w:style>
  <w:style w:type="paragraph" w:customStyle="1" w:styleId="56A64D3D494B455EB81451E391432CF33">
    <w:name w:val="56A64D3D494B455EB81451E391432CF33"/>
    <w:rsid w:val="00845038"/>
    <w:pPr>
      <w:spacing w:after="0" w:line="240" w:lineRule="auto"/>
    </w:pPr>
  </w:style>
  <w:style w:type="paragraph" w:customStyle="1" w:styleId="56A64D3D494B455EB81451E391432CF34">
    <w:name w:val="56A64D3D494B455EB81451E391432CF34"/>
    <w:rsid w:val="00845038"/>
    <w:pPr>
      <w:spacing w:after="0" w:line="240" w:lineRule="auto"/>
    </w:pPr>
  </w:style>
  <w:style w:type="paragraph" w:customStyle="1" w:styleId="E13AE43EA1F64F128661CA090BF9B060">
    <w:name w:val="E13AE43EA1F64F128661CA090BF9B060"/>
    <w:rsid w:val="00845038"/>
    <w:pPr>
      <w:spacing w:after="0" w:line="240" w:lineRule="auto"/>
    </w:pPr>
  </w:style>
  <w:style w:type="paragraph" w:customStyle="1" w:styleId="E848B12DE2544C08A3D49D94F77990FC">
    <w:name w:val="E848B12DE2544C08A3D49D94F77990FC"/>
    <w:rsid w:val="00845038"/>
    <w:pPr>
      <w:spacing w:after="0" w:line="240" w:lineRule="auto"/>
    </w:pPr>
  </w:style>
  <w:style w:type="paragraph" w:customStyle="1" w:styleId="5010033E6E1A4052911B6A990AA64EF0">
    <w:name w:val="5010033E6E1A4052911B6A990AA64EF0"/>
    <w:rsid w:val="00845038"/>
    <w:pPr>
      <w:spacing w:after="0" w:line="240" w:lineRule="auto"/>
    </w:pPr>
  </w:style>
  <w:style w:type="paragraph" w:customStyle="1" w:styleId="933D6DE9255A46BFA782D535AA7FF234">
    <w:name w:val="933D6DE9255A46BFA782D535AA7FF234"/>
    <w:rsid w:val="00845038"/>
    <w:pPr>
      <w:spacing w:after="0" w:line="240" w:lineRule="auto"/>
    </w:pPr>
  </w:style>
  <w:style w:type="paragraph" w:customStyle="1" w:styleId="D6BEA1FFA8454C379142CF0AC049BE9D">
    <w:name w:val="D6BEA1FFA8454C379142CF0AC049BE9D"/>
    <w:rsid w:val="00845038"/>
    <w:pPr>
      <w:spacing w:after="0" w:line="240" w:lineRule="auto"/>
    </w:pPr>
  </w:style>
  <w:style w:type="paragraph" w:customStyle="1" w:styleId="12CABFC3B67B425A86D51990FB3E3F1D">
    <w:name w:val="12CABFC3B67B425A86D51990FB3E3F1D"/>
    <w:rsid w:val="00845038"/>
    <w:pPr>
      <w:spacing w:after="0" w:line="240" w:lineRule="auto"/>
    </w:pPr>
  </w:style>
  <w:style w:type="paragraph" w:customStyle="1" w:styleId="78DCBC14D65C4E6C8A101CF988DB6311">
    <w:name w:val="78DCBC14D65C4E6C8A101CF988DB6311"/>
    <w:rsid w:val="00845038"/>
    <w:pPr>
      <w:spacing w:after="0" w:line="240" w:lineRule="auto"/>
    </w:pPr>
  </w:style>
  <w:style w:type="paragraph" w:customStyle="1" w:styleId="F8A15FC8CA0B44BB8192E2D9471F87A0">
    <w:name w:val="F8A15FC8CA0B44BB8192E2D9471F87A0"/>
    <w:rsid w:val="0084503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8DA9-82CF-403A-8832-53DE1B6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Christian</dc:creator>
  <cp:keywords/>
  <dc:description/>
  <cp:lastModifiedBy>Meyer, Christian</cp:lastModifiedBy>
  <cp:revision>8</cp:revision>
  <cp:lastPrinted>2017-01-16T16:30:00Z</cp:lastPrinted>
  <dcterms:created xsi:type="dcterms:W3CDTF">2017-01-09T08:07:00Z</dcterms:created>
  <dcterms:modified xsi:type="dcterms:W3CDTF">2017-01-16T16:31:00Z</dcterms:modified>
</cp:coreProperties>
</file>